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D7FF" w14:textId="77777777" w:rsidR="00636073" w:rsidRPr="007A7328" w:rsidRDefault="00044AA2" w:rsidP="003B6901">
      <w:pPr>
        <w:spacing w:line="0" w:lineRule="atLeast"/>
        <w:rPr>
          <w:sz w:val="20"/>
          <w:u w:val="single"/>
        </w:rPr>
      </w:pPr>
      <w:r w:rsidRPr="007A7328">
        <w:rPr>
          <w:rFonts w:ascii="ＭＳ ゴシック" w:eastAsia="ＭＳ ゴシック" w:hAnsi="ＭＳ ゴシック" w:hint="eastAsia"/>
          <w:sz w:val="40"/>
        </w:rPr>
        <w:t>会員名簿</w:t>
      </w:r>
      <w:r w:rsidR="00AC4FF5" w:rsidRPr="007A7328">
        <w:rPr>
          <w:rFonts w:hint="eastAsia"/>
          <w:sz w:val="22"/>
        </w:rPr>
        <w:t xml:space="preserve">　　　</w:t>
      </w:r>
      <w:r w:rsidR="00636073" w:rsidRPr="007A7328">
        <w:rPr>
          <w:rFonts w:ascii="ＭＳ Ｐゴシック" w:eastAsia="ＭＳ Ｐゴシック" w:hAnsi="ＭＳ Ｐゴシック"/>
          <w:sz w:val="24"/>
          <w:szCs w:val="24"/>
          <w:u w:val="single"/>
        </w:rPr>
        <w:t>団体名</w:t>
      </w:r>
      <w:r w:rsidR="00AC4FF5" w:rsidRPr="007A73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：　　　　　　　　　　</w:t>
      </w:r>
      <w:r w:rsidR="00F6247A" w:rsidRPr="007A73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12306E" w:rsidRPr="007A73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</w:t>
      </w:r>
      <w:r w:rsidR="00F6247A" w:rsidRPr="007A73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（ID:　　　　）</w:t>
      </w:r>
    </w:p>
    <w:p w14:paraId="50E36A70" w14:textId="7C7C633E" w:rsidR="00DE3EA3" w:rsidRPr="007A7328" w:rsidRDefault="00DE3EA3" w:rsidP="00DE3EA3">
      <w:pPr>
        <w:widowControl/>
        <w:spacing w:line="0" w:lineRule="atLeast"/>
        <w:ind w:left="220" w:hangingChars="100" w:hanging="22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36"/>
        </w:rPr>
      </w:pPr>
      <w:r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＊</w:t>
      </w:r>
      <w:r w:rsidR="00AC4FF5"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「</w:t>
      </w:r>
      <w:r w:rsidR="00F95ADE" w:rsidRPr="007A7328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代表者</w:t>
      </w:r>
      <w:r w:rsidR="00AC4FF5"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および「</w:t>
      </w:r>
      <w:r w:rsidR="003019E6" w:rsidRPr="007A7328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代表者以外</w:t>
      </w:r>
      <w:r w:rsidR="00E51C40" w:rsidRPr="007A7328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の</w:t>
      </w:r>
      <w:r w:rsidR="000548C4" w:rsidRPr="007A7328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連絡先</w:t>
      </w:r>
      <w:r w:rsidR="009340E7"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になる</w:t>
      </w:r>
      <w:r w:rsidR="00AC4FF5"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方</w:t>
      </w:r>
      <w:r w:rsidR="00E51C40"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は</w:t>
      </w:r>
      <w:r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「</w:t>
      </w:r>
      <w:r w:rsidRPr="007A7328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氏名</w:t>
      </w:r>
      <w:r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</w:t>
      </w:r>
      <w:r w:rsidR="00AC4FF5"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「</w:t>
      </w:r>
      <w:r w:rsidR="00AC4FF5" w:rsidRPr="007A7328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住所</w:t>
      </w:r>
      <w:r w:rsidR="00AC4FF5"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「</w:t>
      </w:r>
      <w:r w:rsidR="00E51C40" w:rsidRPr="007A7328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電話番号</w:t>
      </w:r>
      <w:r w:rsidR="00AC4FF5"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</w:t>
      </w:r>
      <w:r w:rsidR="00FB79C1"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を必ず全て</w:t>
      </w:r>
      <w:r w:rsidR="00E51C40"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記</w:t>
      </w:r>
      <w:r w:rsidR="003019E6"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入</w:t>
      </w:r>
      <w:r w:rsidR="00E51C40"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してください。</w:t>
      </w:r>
    </w:p>
    <w:p w14:paraId="4ED68D67" w14:textId="00893DD0" w:rsidR="000E6FF7" w:rsidRPr="00281562" w:rsidRDefault="00CD3B18" w:rsidP="000E6FF7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22"/>
          <w:szCs w:val="36"/>
          <w:u w:val="single"/>
        </w:rPr>
      </w:pPr>
      <w:r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＊</w:t>
      </w:r>
      <w:r w:rsidR="009340E7"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それ以外の方は「</w:t>
      </w:r>
      <w:r w:rsidR="009340E7" w:rsidRPr="007A7328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氏名</w:t>
      </w:r>
      <w:r w:rsidR="009340E7"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</w:t>
      </w:r>
      <w:r w:rsidR="0028156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と</w:t>
      </w:r>
      <w:r w:rsidR="000E6FF7"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、</w:t>
      </w:r>
      <w:r w:rsidR="000E6FF7" w:rsidRPr="007A7328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2"/>
          <w:szCs w:val="36"/>
          <w:u w:val="single"/>
        </w:rPr>
        <w:t>市内の方は</w:t>
      </w:r>
      <w:r w:rsidR="0028156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2"/>
          <w:szCs w:val="36"/>
          <w:u w:val="single"/>
        </w:rPr>
        <w:t>「</w:t>
      </w:r>
      <w:r w:rsidR="000E6FF7" w:rsidRPr="007A7328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2"/>
          <w:szCs w:val="36"/>
          <w:u w:val="single"/>
        </w:rPr>
        <w:t>字名</w:t>
      </w:r>
      <w:r w:rsidR="0028156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2"/>
          <w:szCs w:val="36"/>
          <w:u w:val="single"/>
        </w:rPr>
        <w:t>（大和市〇〇）」</w:t>
      </w:r>
      <w:r w:rsidR="000E6FF7" w:rsidRPr="007A7328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2"/>
          <w:szCs w:val="36"/>
          <w:u w:val="single"/>
        </w:rPr>
        <w:t>、市外の方は</w:t>
      </w:r>
      <w:r w:rsidR="0028156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2"/>
          <w:szCs w:val="36"/>
          <w:u w:val="single"/>
        </w:rPr>
        <w:t>「</w:t>
      </w:r>
      <w:r w:rsidR="000E6FF7" w:rsidRPr="007A7328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2"/>
          <w:szCs w:val="36"/>
          <w:u w:val="single"/>
        </w:rPr>
        <w:t>市</w:t>
      </w:r>
      <w:r w:rsidR="0028156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2"/>
          <w:szCs w:val="36"/>
          <w:u w:val="single"/>
        </w:rPr>
        <w:t>区町村」</w:t>
      </w:r>
      <w:r w:rsidR="000E6FF7"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を記入してください。</w:t>
      </w:r>
    </w:p>
    <w:p w14:paraId="0016B2CB" w14:textId="77777777" w:rsidR="00C856B1" w:rsidRPr="007A7328" w:rsidRDefault="009340E7" w:rsidP="00C856B1">
      <w:pPr>
        <w:widowControl/>
        <w:spacing w:line="0" w:lineRule="atLeast"/>
        <w:ind w:left="220" w:hangingChars="100" w:hanging="22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36"/>
        </w:rPr>
      </w:pPr>
      <w:r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＊会則・規約にあるすべての「</w:t>
      </w:r>
      <w:r w:rsidRPr="007A7328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役職</w:t>
      </w:r>
      <w:r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を</w:t>
      </w:r>
      <w:r w:rsidR="00DE3EA3"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記入してください。</w:t>
      </w:r>
    </w:p>
    <w:p w14:paraId="57EF4A28" w14:textId="4F6F68DC" w:rsidR="009340E7" w:rsidRPr="007A7328" w:rsidRDefault="009340E7" w:rsidP="00C856B1">
      <w:pPr>
        <w:widowControl/>
        <w:spacing w:line="0" w:lineRule="atLeast"/>
        <w:ind w:leftChars="100" w:left="21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36"/>
        </w:rPr>
      </w:pPr>
      <w:r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中学生以下の方は「</w:t>
      </w:r>
      <w:r w:rsidRPr="007A7328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学年</w:t>
      </w:r>
      <w:r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を、未就学児の方は「</w:t>
      </w:r>
      <w:r w:rsidRPr="007A7328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年齢</w:t>
      </w:r>
      <w:r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を記入してください。</w:t>
      </w:r>
    </w:p>
    <w:p w14:paraId="11FCB3DB" w14:textId="77777777" w:rsidR="00DE3EA3" w:rsidRPr="007A7328" w:rsidRDefault="00DE3EA3" w:rsidP="00A30A5E">
      <w:pPr>
        <w:widowControl/>
        <w:spacing w:line="0" w:lineRule="atLeast"/>
        <w:ind w:left="220" w:hangingChars="100" w:hanging="22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36"/>
        </w:rPr>
      </w:pPr>
      <w:r w:rsidRPr="007A732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＊大和市以外に在住で、大和市内に在勤・在学の方は該当するものに〇をつけ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21"/>
        <w:gridCol w:w="1417"/>
        <w:gridCol w:w="1587"/>
        <w:gridCol w:w="3516"/>
        <w:gridCol w:w="1813"/>
        <w:gridCol w:w="1447"/>
      </w:tblGrid>
      <w:tr w:rsidR="00162487" w:rsidRPr="007A7328" w14:paraId="0E36829D" w14:textId="77777777" w:rsidTr="00FE5EEF">
        <w:trPr>
          <w:trHeight w:val="529"/>
        </w:trPr>
        <w:tc>
          <w:tcPr>
            <w:tcW w:w="421" w:type="dxa"/>
            <w:vAlign w:val="center"/>
          </w:tcPr>
          <w:p w14:paraId="268C8B70" w14:textId="77777777" w:rsidR="00092C3F" w:rsidRPr="007A7328" w:rsidRDefault="00092C3F" w:rsidP="00A951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1314D5D1" w14:textId="155D9E0A" w:rsidR="00092C3F" w:rsidRPr="007A7328" w:rsidRDefault="00092C3F" w:rsidP="000E6FF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>役</w:t>
            </w:r>
            <w:r w:rsidR="00B5631B" w:rsidRPr="007A7328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 xml:space="preserve">　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>職</w:t>
            </w:r>
          </w:p>
        </w:tc>
        <w:tc>
          <w:tcPr>
            <w:tcW w:w="1587" w:type="dxa"/>
            <w:vAlign w:val="center"/>
          </w:tcPr>
          <w:p w14:paraId="60B275B5" w14:textId="148054D5" w:rsidR="00092C3F" w:rsidRPr="007A7328" w:rsidRDefault="00092C3F" w:rsidP="00A951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>氏</w:t>
            </w:r>
            <w:r w:rsidR="00B5631B" w:rsidRPr="007A7328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 xml:space="preserve">　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>名</w:t>
            </w:r>
          </w:p>
          <w:p w14:paraId="215B7E3B" w14:textId="499B2A4C" w:rsidR="00092C3F" w:rsidRPr="007A7328" w:rsidRDefault="00092C3F" w:rsidP="00A951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16"/>
                <w:szCs w:val="36"/>
              </w:rPr>
              <w:t>（本名フルネーム）</w:t>
            </w:r>
          </w:p>
        </w:tc>
        <w:tc>
          <w:tcPr>
            <w:tcW w:w="3516" w:type="dxa"/>
            <w:vAlign w:val="center"/>
          </w:tcPr>
          <w:p w14:paraId="66A15997" w14:textId="71421554" w:rsidR="00092C3F" w:rsidRPr="007A7328" w:rsidRDefault="000E6FF7" w:rsidP="00A951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>お住まい</w:t>
            </w:r>
          </w:p>
          <w:p w14:paraId="4E0665F7" w14:textId="08BD6A6C" w:rsidR="002C0544" w:rsidRPr="007A7328" w:rsidRDefault="002C0544" w:rsidP="00A951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16"/>
                <w:szCs w:val="36"/>
              </w:rPr>
              <w:t>（代表者・代表者以外の連絡先は最後まで記入）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vAlign w:val="center"/>
          </w:tcPr>
          <w:p w14:paraId="668287F9" w14:textId="50C17C15" w:rsidR="00092C3F" w:rsidRPr="007A7328" w:rsidRDefault="00092C3F" w:rsidP="009163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>電話番号</w:t>
            </w:r>
          </w:p>
        </w:tc>
        <w:tc>
          <w:tcPr>
            <w:tcW w:w="1447" w:type="dxa"/>
            <w:vAlign w:val="center"/>
          </w:tcPr>
          <w:p w14:paraId="38A75418" w14:textId="77777777" w:rsidR="00092C3F" w:rsidRPr="007A7328" w:rsidRDefault="00092C3F" w:rsidP="00A951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16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16"/>
                <w:szCs w:val="36"/>
              </w:rPr>
              <w:t>大和市外在住で</w:t>
            </w:r>
          </w:p>
          <w:p w14:paraId="0651E122" w14:textId="77777777" w:rsidR="00092C3F" w:rsidRPr="007A7328" w:rsidRDefault="00092C3F" w:rsidP="00A951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16"/>
                <w:szCs w:val="36"/>
              </w:rPr>
              <w:t>大和市在勤・在学</w:t>
            </w:r>
          </w:p>
        </w:tc>
      </w:tr>
      <w:tr w:rsidR="00D954C2" w:rsidRPr="007A7328" w14:paraId="1D6D1BA1" w14:textId="77777777" w:rsidTr="00FE5EEF">
        <w:trPr>
          <w:trHeight w:val="454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vAlign w:val="center"/>
          </w:tcPr>
          <w:p w14:paraId="0C9EC9E8" w14:textId="77777777" w:rsidR="00D954C2" w:rsidRPr="007A7328" w:rsidRDefault="00D954C2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14:paraId="42B475A4" w14:textId="4D332791" w:rsidR="00D954C2" w:rsidRPr="007A7328" w:rsidRDefault="00D954C2" w:rsidP="00161C8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36"/>
              </w:rPr>
              <w:t>代表者</w:t>
            </w:r>
          </w:p>
        </w:tc>
        <w:tc>
          <w:tcPr>
            <w:tcW w:w="1587" w:type="dxa"/>
            <w:vMerge w:val="restart"/>
            <w:tcBorders>
              <w:top w:val="double" w:sz="4" w:space="0" w:color="auto"/>
            </w:tcBorders>
            <w:vAlign w:val="center"/>
          </w:tcPr>
          <w:p w14:paraId="2011DC70" w14:textId="77777777" w:rsidR="00D954C2" w:rsidRPr="007A7328" w:rsidRDefault="00D954C2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3516" w:type="dxa"/>
            <w:vMerge w:val="restart"/>
            <w:tcBorders>
              <w:top w:val="double" w:sz="4" w:space="0" w:color="auto"/>
            </w:tcBorders>
          </w:tcPr>
          <w:p w14:paraId="67704B06" w14:textId="657D6998" w:rsidR="00D954C2" w:rsidRPr="007A7328" w:rsidRDefault="00D954C2" w:rsidP="007A732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〒　 　　-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vAlign w:val="center"/>
          </w:tcPr>
          <w:p w14:paraId="59FB187E" w14:textId="77777777" w:rsidR="00D954C2" w:rsidRPr="007A7328" w:rsidRDefault="00D954C2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vMerge w:val="restart"/>
            <w:tcBorders>
              <w:top w:val="double" w:sz="4" w:space="0" w:color="auto"/>
            </w:tcBorders>
            <w:vAlign w:val="center"/>
          </w:tcPr>
          <w:p w14:paraId="10E78885" w14:textId="77777777" w:rsidR="00D954C2" w:rsidRPr="007A7328" w:rsidRDefault="00D954C2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954C2" w:rsidRPr="007A7328" w14:paraId="4B807CE4" w14:textId="77777777" w:rsidTr="00FE5EEF">
        <w:trPr>
          <w:trHeight w:val="454"/>
        </w:trPr>
        <w:tc>
          <w:tcPr>
            <w:tcW w:w="421" w:type="dxa"/>
            <w:vMerge/>
            <w:vAlign w:val="center"/>
          </w:tcPr>
          <w:p w14:paraId="78CB7D50" w14:textId="77777777" w:rsidR="00D954C2" w:rsidRPr="007A7328" w:rsidRDefault="00D954C2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vMerge/>
          </w:tcPr>
          <w:p w14:paraId="3193660B" w14:textId="77777777" w:rsidR="00D954C2" w:rsidRPr="007A7328" w:rsidRDefault="00D954C2" w:rsidP="00161C8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36"/>
              </w:rPr>
            </w:pPr>
          </w:p>
        </w:tc>
        <w:tc>
          <w:tcPr>
            <w:tcW w:w="1587" w:type="dxa"/>
            <w:vMerge/>
            <w:vAlign w:val="center"/>
          </w:tcPr>
          <w:p w14:paraId="7EBE70C2" w14:textId="77777777" w:rsidR="00D954C2" w:rsidRPr="007A7328" w:rsidRDefault="00D954C2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3516" w:type="dxa"/>
            <w:vMerge/>
          </w:tcPr>
          <w:p w14:paraId="6AF8CE97" w14:textId="77777777" w:rsidR="00D954C2" w:rsidRPr="007A7328" w:rsidRDefault="00D954C2" w:rsidP="007A732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14:paraId="661A6A78" w14:textId="77777777" w:rsidR="00D954C2" w:rsidRPr="007A7328" w:rsidRDefault="00D954C2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vMerge/>
            <w:vAlign w:val="center"/>
          </w:tcPr>
          <w:p w14:paraId="1E7361ED" w14:textId="77777777" w:rsidR="00D954C2" w:rsidRPr="007A7328" w:rsidRDefault="00D954C2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</w:tr>
      <w:tr w:rsidR="00D954C2" w:rsidRPr="007A7328" w14:paraId="12955DF9" w14:textId="77777777" w:rsidTr="00FE5EEF">
        <w:trPr>
          <w:trHeight w:val="454"/>
        </w:trPr>
        <w:tc>
          <w:tcPr>
            <w:tcW w:w="421" w:type="dxa"/>
            <w:vMerge w:val="restart"/>
            <w:vAlign w:val="center"/>
          </w:tcPr>
          <w:p w14:paraId="7DC9A3A3" w14:textId="77777777" w:rsidR="00D954C2" w:rsidRPr="007A7328" w:rsidRDefault="00D954C2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2</w:t>
            </w:r>
          </w:p>
        </w:tc>
        <w:tc>
          <w:tcPr>
            <w:tcW w:w="1417" w:type="dxa"/>
            <w:vMerge w:val="restart"/>
          </w:tcPr>
          <w:p w14:paraId="3B978E3D" w14:textId="1C1FE076" w:rsidR="00D954C2" w:rsidRPr="007A7328" w:rsidRDefault="00D954C2" w:rsidP="00161C8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4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4"/>
                <w:szCs w:val="36"/>
              </w:rPr>
              <w:t>代表者以外の連絡先</w:t>
            </w:r>
          </w:p>
        </w:tc>
        <w:tc>
          <w:tcPr>
            <w:tcW w:w="1587" w:type="dxa"/>
            <w:vMerge w:val="restart"/>
            <w:vAlign w:val="center"/>
          </w:tcPr>
          <w:p w14:paraId="403894E6" w14:textId="77777777" w:rsidR="00D954C2" w:rsidRPr="007A7328" w:rsidRDefault="00D954C2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3516" w:type="dxa"/>
            <w:vMerge w:val="restart"/>
          </w:tcPr>
          <w:p w14:paraId="6E7BE208" w14:textId="1CC5A5FC" w:rsidR="00D954C2" w:rsidRPr="007A7328" w:rsidRDefault="00D954C2" w:rsidP="007A732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〒　　 　-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219B3B21" w14:textId="77777777" w:rsidR="00D954C2" w:rsidRPr="007A7328" w:rsidRDefault="00D954C2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5B381BF5" w14:textId="77777777" w:rsidR="00D954C2" w:rsidRPr="007A7328" w:rsidRDefault="00D954C2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954C2" w:rsidRPr="007A7328" w14:paraId="38190441" w14:textId="77777777" w:rsidTr="00FE5EEF">
        <w:trPr>
          <w:trHeight w:val="454"/>
        </w:trPr>
        <w:tc>
          <w:tcPr>
            <w:tcW w:w="421" w:type="dxa"/>
            <w:vMerge/>
            <w:tcBorders>
              <w:bottom w:val="double" w:sz="4" w:space="0" w:color="auto"/>
            </w:tcBorders>
            <w:vAlign w:val="center"/>
          </w:tcPr>
          <w:p w14:paraId="06A452EA" w14:textId="77777777" w:rsidR="00D954C2" w:rsidRPr="007A7328" w:rsidRDefault="00D954C2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14:paraId="690DA20A" w14:textId="77777777" w:rsidR="00D954C2" w:rsidRPr="007A7328" w:rsidRDefault="00D954C2" w:rsidP="00161C8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4"/>
                <w:szCs w:val="36"/>
              </w:rPr>
            </w:pPr>
          </w:p>
        </w:tc>
        <w:tc>
          <w:tcPr>
            <w:tcW w:w="1587" w:type="dxa"/>
            <w:vMerge/>
            <w:tcBorders>
              <w:bottom w:val="double" w:sz="4" w:space="0" w:color="auto"/>
            </w:tcBorders>
            <w:vAlign w:val="center"/>
          </w:tcPr>
          <w:p w14:paraId="4B0E3AF7" w14:textId="77777777" w:rsidR="00D954C2" w:rsidRPr="007A7328" w:rsidRDefault="00D954C2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3516" w:type="dxa"/>
            <w:vMerge/>
            <w:tcBorders>
              <w:bottom w:val="double" w:sz="4" w:space="0" w:color="auto"/>
            </w:tcBorders>
          </w:tcPr>
          <w:p w14:paraId="7BF8EDB1" w14:textId="77777777" w:rsidR="00D954C2" w:rsidRPr="007A7328" w:rsidRDefault="00D954C2" w:rsidP="007A732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813" w:type="dxa"/>
            <w:tcBorders>
              <w:bottom w:val="double" w:sz="4" w:space="0" w:color="auto"/>
            </w:tcBorders>
            <w:vAlign w:val="center"/>
          </w:tcPr>
          <w:p w14:paraId="17C3A8F2" w14:textId="77777777" w:rsidR="00D954C2" w:rsidRPr="007A7328" w:rsidRDefault="00D954C2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vMerge/>
            <w:tcBorders>
              <w:bottom w:val="double" w:sz="4" w:space="0" w:color="auto"/>
            </w:tcBorders>
            <w:vAlign w:val="center"/>
          </w:tcPr>
          <w:p w14:paraId="48351951" w14:textId="77777777" w:rsidR="00D954C2" w:rsidRPr="007A7328" w:rsidRDefault="00D954C2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</w:tr>
      <w:tr w:rsidR="000E6FF7" w:rsidRPr="007A7328" w14:paraId="48089C77" w14:textId="77777777" w:rsidTr="00FE5EEF">
        <w:trPr>
          <w:trHeight w:val="20"/>
        </w:trPr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20F96F" w14:textId="77777777" w:rsidR="000E6FF7" w:rsidRPr="007A7328" w:rsidRDefault="000E6FF7" w:rsidP="00D361A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3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0DEBB1" w14:textId="1F2AA804" w:rsidR="000E6FF7" w:rsidRPr="007A7328" w:rsidRDefault="000E6FF7" w:rsidP="00D361A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36"/>
              </w:rPr>
              <w:t>役職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36"/>
              </w:rPr>
              <w:t>（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w w:val="80"/>
                <w:kern w:val="0"/>
                <w:sz w:val="16"/>
                <w:szCs w:val="36"/>
              </w:rPr>
              <w:t>学年・年齢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36"/>
              </w:rPr>
              <w:t>）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17D35F" w14:textId="33378155" w:rsidR="000E6FF7" w:rsidRPr="00AF3A61" w:rsidRDefault="000E6FF7" w:rsidP="000E6FF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w w:val="80"/>
                <w:kern w:val="0"/>
                <w:sz w:val="20"/>
                <w:szCs w:val="36"/>
              </w:rPr>
            </w:pPr>
            <w:r w:rsidRPr="00AF3A6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36"/>
              </w:rPr>
              <w:t>氏名</w:t>
            </w:r>
            <w:r w:rsidR="00AF3A61" w:rsidRPr="00AF3A61">
              <w:rPr>
                <w:rFonts w:ascii="ＭＳ Ｐゴシック" w:eastAsia="ＭＳ Ｐゴシック" w:hAnsi="ＭＳ Ｐゴシック" w:cs="ＭＳ Ｐゴシック" w:hint="eastAsia"/>
                <w:b/>
                <w:w w:val="70"/>
                <w:kern w:val="0"/>
                <w:sz w:val="16"/>
                <w:szCs w:val="28"/>
              </w:rPr>
              <w:t>（本名フルネーム）</w:t>
            </w:r>
          </w:p>
        </w:tc>
        <w:tc>
          <w:tcPr>
            <w:tcW w:w="532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C1FCB8" w14:textId="390E90FC" w:rsidR="000E6FF7" w:rsidRPr="007A7328" w:rsidRDefault="000E6FF7" w:rsidP="000E6FF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 xml:space="preserve">お住まい　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（市内の方は字名を、市外の方は市</w:t>
            </w:r>
            <w:r w:rsidR="0097536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区町村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を記入）</w:t>
            </w: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08EA12" w14:textId="5A3D715D" w:rsidR="000E6FF7" w:rsidRPr="007A7328" w:rsidRDefault="000E6FF7" w:rsidP="00D361A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0E6FF7" w:rsidRPr="007A7328" w14:paraId="09C76943" w14:textId="77777777" w:rsidTr="00FE5EEF">
        <w:trPr>
          <w:trHeight w:val="567"/>
        </w:trPr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14:paraId="0742D661" w14:textId="77777777" w:rsidR="000E6FF7" w:rsidRPr="007A7328" w:rsidRDefault="000E6FF7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A26EE34" w14:textId="77777777" w:rsidR="000E6FF7" w:rsidRPr="007A7328" w:rsidRDefault="000E6FF7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328D05C0" w14:textId="77777777" w:rsidR="000E6FF7" w:rsidRPr="007A7328" w:rsidRDefault="000E6FF7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3CCF0C" w14:textId="58CF4C1D" w:rsidR="000E6FF7" w:rsidRPr="007A7328" w:rsidRDefault="000E6FF7" w:rsidP="00161C8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大和市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）市</w:t>
            </w:r>
            <w:r w:rsidR="007A7328"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区町村</w:t>
            </w:r>
          </w:p>
        </w:tc>
        <w:tc>
          <w:tcPr>
            <w:tcW w:w="1447" w:type="dxa"/>
            <w:tcBorders>
              <w:top w:val="double" w:sz="4" w:space="0" w:color="auto"/>
            </w:tcBorders>
            <w:vAlign w:val="center"/>
          </w:tcPr>
          <w:p w14:paraId="3FDFDA53" w14:textId="77777777" w:rsidR="000E6FF7" w:rsidRPr="007A7328" w:rsidRDefault="000E6FF7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302F6ABD" w14:textId="77777777" w:rsidTr="00FE5EEF">
        <w:trPr>
          <w:trHeight w:val="56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DF147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E04A4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4C4DF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1DC8B" w14:textId="23A7DC8A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大和市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）市区町村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68594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5833BF67" w14:textId="77777777" w:rsidTr="00FE5EEF">
        <w:trPr>
          <w:trHeight w:val="56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EA4C3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386FD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4997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8FCD9" w14:textId="79C4521A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大和市（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市外：（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　　　　）市区町村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8D517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707B8D7C" w14:textId="77777777" w:rsidTr="00FE5EEF">
        <w:trPr>
          <w:trHeight w:val="567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5442A969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C69F691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2824CEDA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0F4D2" w14:textId="7B8EA395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14:paraId="653D01D1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29377B41" w14:textId="77777777" w:rsidTr="00FE5EEF">
        <w:trPr>
          <w:trHeight w:val="567"/>
        </w:trPr>
        <w:tc>
          <w:tcPr>
            <w:tcW w:w="421" w:type="dxa"/>
            <w:vAlign w:val="center"/>
          </w:tcPr>
          <w:p w14:paraId="4EEFB0BA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7</w:t>
            </w:r>
          </w:p>
        </w:tc>
        <w:tc>
          <w:tcPr>
            <w:tcW w:w="1417" w:type="dxa"/>
            <w:vAlign w:val="center"/>
          </w:tcPr>
          <w:p w14:paraId="5C5BB1F3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44C6A413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8B28C" w14:textId="2A2679F3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　　）市区町村</w:t>
            </w:r>
          </w:p>
        </w:tc>
        <w:tc>
          <w:tcPr>
            <w:tcW w:w="1447" w:type="dxa"/>
            <w:vAlign w:val="center"/>
          </w:tcPr>
          <w:p w14:paraId="2936751C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13DCAA79" w14:textId="77777777" w:rsidTr="00FE5EEF">
        <w:trPr>
          <w:trHeight w:val="567"/>
        </w:trPr>
        <w:tc>
          <w:tcPr>
            <w:tcW w:w="421" w:type="dxa"/>
            <w:vAlign w:val="center"/>
          </w:tcPr>
          <w:p w14:paraId="50803C69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8</w:t>
            </w:r>
          </w:p>
        </w:tc>
        <w:tc>
          <w:tcPr>
            <w:tcW w:w="1417" w:type="dxa"/>
            <w:vAlign w:val="center"/>
          </w:tcPr>
          <w:p w14:paraId="629A7324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5A40149A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F94E0" w14:textId="21212BA2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7" w:type="dxa"/>
            <w:vAlign w:val="center"/>
          </w:tcPr>
          <w:p w14:paraId="0DFF3D3B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504EA149" w14:textId="77777777" w:rsidTr="00FE5EEF">
        <w:trPr>
          <w:trHeight w:val="567"/>
        </w:trPr>
        <w:tc>
          <w:tcPr>
            <w:tcW w:w="421" w:type="dxa"/>
            <w:vAlign w:val="center"/>
          </w:tcPr>
          <w:p w14:paraId="1384939D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9</w:t>
            </w:r>
          </w:p>
        </w:tc>
        <w:tc>
          <w:tcPr>
            <w:tcW w:w="1417" w:type="dxa"/>
            <w:vAlign w:val="center"/>
          </w:tcPr>
          <w:p w14:paraId="601FB597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3B864D9A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8BA35" w14:textId="10939CDA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7" w:type="dxa"/>
            <w:vAlign w:val="center"/>
          </w:tcPr>
          <w:p w14:paraId="68EC6795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2D899D48" w14:textId="77777777" w:rsidTr="00FE5EEF">
        <w:trPr>
          <w:trHeight w:val="567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38E4568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09A975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1B6BEF3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00FFF" w14:textId="09F5171D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）市区町村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0DA27C5C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7179FE4A" w14:textId="77777777" w:rsidTr="00FE5EEF">
        <w:trPr>
          <w:trHeight w:val="567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13638E0E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D4D59B8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4B77CF3F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F1D5C" w14:textId="1A8464B1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14:paraId="71B61614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3CA65A2C" w14:textId="77777777" w:rsidTr="00FE5EEF">
        <w:trPr>
          <w:trHeight w:val="567"/>
        </w:trPr>
        <w:tc>
          <w:tcPr>
            <w:tcW w:w="421" w:type="dxa"/>
            <w:vAlign w:val="center"/>
          </w:tcPr>
          <w:p w14:paraId="701D54FE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2</w:t>
            </w:r>
          </w:p>
        </w:tc>
        <w:tc>
          <w:tcPr>
            <w:tcW w:w="1417" w:type="dxa"/>
            <w:vAlign w:val="center"/>
          </w:tcPr>
          <w:p w14:paraId="305274B5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665414E6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708FD" w14:textId="641793C5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）市区町村</w:t>
            </w:r>
          </w:p>
        </w:tc>
        <w:tc>
          <w:tcPr>
            <w:tcW w:w="1447" w:type="dxa"/>
            <w:vAlign w:val="center"/>
          </w:tcPr>
          <w:p w14:paraId="45F0A994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4895A726" w14:textId="77777777" w:rsidTr="00FE5EEF">
        <w:trPr>
          <w:trHeight w:val="567"/>
        </w:trPr>
        <w:tc>
          <w:tcPr>
            <w:tcW w:w="421" w:type="dxa"/>
            <w:vAlign w:val="center"/>
          </w:tcPr>
          <w:p w14:paraId="54DE27CB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3</w:t>
            </w:r>
          </w:p>
        </w:tc>
        <w:tc>
          <w:tcPr>
            <w:tcW w:w="1417" w:type="dxa"/>
            <w:vAlign w:val="center"/>
          </w:tcPr>
          <w:p w14:paraId="69A98078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26B260C0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AC00A" w14:textId="778CD29E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7" w:type="dxa"/>
            <w:vAlign w:val="center"/>
          </w:tcPr>
          <w:p w14:paraId="1BF607CB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6A43A204" w14:textId="77777777" w:rsidTr="00FE5EEF">
        <w:trPr>
          <w:trHeight w:val="567"/>
        </w:trPr>
        <w:tc>
          <w:tcPr>
            <w:tcW w:w="421" w:type="dxa"/>
            <w:vAlign w:val="center"/>
          </w:tcPr>
          <w:p w14:paraId="303A43AF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4</w:t>
            </w:r>
          </w:p>
        </w:tc>
        <w:tc>
          <w:tcPr>
            <w:tcW w:w="1417" w:type="dxa"/>
            <w:vAlign w:val="center"/>
          </w:tcPr>
          <w:p w14:paraId="4643531C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1FD83E67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C093C" w14:textId="7078E05F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）市区町村</w:t>
            </w:r>
          </w:p>
        </w:tc>
        <w:tc>
          <w:tcPr>
            <w:tcW w:w="1447" w:type="dxa"/>
            <w:vAlign w:val="center"/>
          </w:tcPr>
          <w:p w14:paraId="09BB1C91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55BB9FA3" w14:textId="77777777" w:rsidTr="00FE5EEF">
        <w:trPr>
          <w:trHeight w:val="567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3FAB6E43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B1CF04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65F9BA6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BC889" w14:textId="684488C8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B48DFBA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07D8CCC3" w14:textId="77777777" w:rsidTr="00FE5EEF">
        <w:trPr>
          <w:trHeight w:val="567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19E80B7B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60D2A4C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721CA3C9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E1071" w14:textId="28404CA1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）市区町村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14:paraId="6F89784B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7AFC64AE" w14:textId="77777777" w:rsidTr="00FE5EEF">
        <w:trPr>
          <w:trHeight w:val="567"/>
        </w:trPr>
        <w:tc>
          <w:tcPr>
            <w:tcW w:w="421" w:type="dxa"/>
            <w:vAlign w:val="center"/>
          </w:tcPr>
          <w:p w14:paraId="2333FD87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7</w:t>
            </w:r>
          </w:p>
        </w:tc>
        <w:tc>
          <w:tcPr>
            <w:tcW w:w="1417" w:type="dxa"/>
            <w:vAlign w:val="center"/>
          </w:tcPr>
          <w:p w14:paraId="1C91EFB9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25A65138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571CA" w14:textId="45C88C83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7" w:type="dxa"/>
            <w:vAlign w:val="center"/>
          </w:tcPr>
          <w:p w14:paraId="22BB0004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4093EBE2" w14:textId="77777777" w:rsidTr="00FE5EEF">
        <w:trPr>
          <w:trHeight w:val="567"/>
        </w:trPr>
        <w:tc>
          <w:tcPr>
            <w:tcW w:w="421" w:type="dxa"/>
            <w:vAlign w:val="center"/>
          </w:tcPr>
          <w:p w14:paraId="3FAF4F23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8</w:t>
            </w:r>
          </w:p>
        </w:tc>
        <w:tc>
          <w:tcPr>
            <w:tcW w:w="1417" w:type="dxa"/>
            <w:vAlign w:val="center"/>
          </w:tcPr>
          <w:p w14:paraId="437BC928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7EE0DC65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5BC5B" w14:textId="39C35721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7" w:type="dxa"/>
            <w:vAlign w:val="center"/>
          </w:tcPr>
          <w:p w14:paraId="61C7945F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763C49F0" w14:textId="77777777" w:rsidTr="00FE5EEF">
        <w:trPr>
          <w:trHeight w:val="567"/>
        </w:trPr>
        <w:tc>
          <w:tcPr>
            <w:tcW w:w="421" w:type="dxa"/>
            <w:vAlign w:val="center"/>
          </w:tcPr>
          <w:p w14:paraId="05CD221C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9</w:t>
            </w:r>
          </w:p>
        </w:tc>
        <w:tc>
          <w:tcPr>
            <w:tcW w:w="1417" w:type="dxa"/>
            <w:vAlign w:val="center"/>
          </w:tcPr>
          <w:p w14:paraId="29A239F4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4F961ECE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6ECCB" w14:textId="15F2692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）市区町村</w:t>
            </w:r>
          </w:p>
        </w:tc>
        <w:tc>
          <w:tcPr>
            <w:tcW w:w="1447" w:type="dxa"/>
            <w:vAlign w:val="center"/>
          </w:tcPr>
          <w:p w14:paraId="5F7713B7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2B0C7F9A" w14:textId="77777777" w:rsidTr="00FE5EEF">
        <w:trPr>
          <w:trHeight w:val="567"/>
        </w:trPr>
        <w:tc>
          <w:tcPr>
            <w:tcW w:w="421" w:type="dxa"/>
            <w:vAlign w:val="center"/>
          </w:tcPr>
          <w:p w14:paraId="01ED8310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20</w:t>
            </w:r>
          </w:p>
        </w:tc>
        <w:tc>
          <w:tcPr>
            <w:tcW w:w="1417" w:type="dxa"/>
            <w:vAlign w:val="center"/>
          </w:tcPr>
          <w:p w14:paraId="0FC9AE7E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4737DBA9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46A01" w14:textId="0FB8C0AE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7" w:type="dxa"/>
            <w:vAlign w:val="center"/>
          </w:tcPr>
          <w:p w14:paraId="0D23A20D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</w:tbl>
    <w:p w14:paraId="1987F73D" w14:textId="5722871D" w:rsidR="00605B98" w:rsidRPr="007A7328" w:rsidRDefault="00605B98" w:rsidP="00605B98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Cs w:val="36"/>
          <w:bdr w:val="single" w:sz="4" w:space="0" w:color="auto"/>
        </w:rPr>
      </w:pPr>
      <w:r w:rsidRPr="007A7328">
        <w:rPr>
          <w:rFonts w:ascii="ＭＳ Ｐゴシック" w:eastAsia="ＭＳ Ｐゴシック" w:hAnsi="ＭＳ Ｐゴシック" w:cs="ＭＳ Ｐゴシック" w:hint="eastAsia"/>
          <w:kern w:val="0"/>
          <w:szCs w:val="36"/>
          <w:bdr w:val="single" w:sz="4" w:space="0" w:color="auto"/>
        </w:rPr>
        <w:t>【事務処理欄】</w:t>
      </w:r>
      <w:r w:rsidR="00A30A5E" w:rsidRPr="007A7328">
        <w:rPr>
          <w:rFonts w:ascii="ＭＳ Ｐゴシック" w:eastAsia="ＭＳ Ｐゴシック" w:hAnsi="ＭＳ Ｐゴシック" w:cs="ＭＳ Ｐゴシック" w:hint="eastAsia"/>
          <w:kern w:val="0"/>
          <w:szCs w:val="36"/>
          <w:bdr w:val="single" w:sz="4" w:space="0" w:color="auto"/>
        </w:rPr>
        <w:t>□</w:t>
      </w:r>
      <w:r w:rsidRPr="007A7328">
        <w:rPr>
          <w:rFonts w:ascii="ＭＳ Ｐゴシック" w:eastAsia="ＭＳ Ｐゴシック" w:hAnsi="ＭＳ Ｐゴシック" w:cs="ＭＳ Ｐゴシック" w:hint="eastAsia"/>
          <w:kern w:val="0"/>
          <w:szCs w:val="36"/>
          <w:bdr w:val="single" w:sz="4" w:space="0" w:color="auto"/>
        </w:rPr>
        <w:t>会員総数（　　　　人）／</w:t>
      </w:r>
      <w:r w:rsidR="00A30A5E" w:rsidRPr="007A7328">
        <w:rPr>
          <w:rFonts w:ascii="ＭＳ Ｐゴシック" w:eastAsia="ＭＳ Ｐゴシック" w:hAnsi="ＭＳ Ｐゴシック" w:cs="ＭＳ Ｐゴシック" w:hint="eastAsia"/>
          <w:kern w:val="0"/>
          <w:szCs w:val="36"/>
          <w:bdr w:val="single" w:sz="4" w:space="0" w:color="auto"/>
        </w:rPr>
        <w:t>□</w:t>
      </w:r>
      <w:r w:rsidRPr="007A7328">
        <w:rPr>
          <w:rFonts w:ascii="ＭＳ Ｐゴシック" w:eastAsia="ＭＳ Ｐゴシック" w:hAnsi="ＭＳ Ｐゴシック" w:cs="ＭＳ Ｐゴシック" w:hint="eastAsia"/>
          <w:kern w:val="0"/>
          <w:szCs w:val="36"/>
          <w:bdr w:val="single" w:sz="4" w:space="0" w:color="auto"/>
        </w:rPr>
        <w:t>市内在住（　　　　人）</w:t>
      </w:r>
      <w:r w:rsidR="00A30A5E" w:rsidRPr="007A7328">
        <w:rPr>
          <w:rFonts w:ascii="ＭＳ Ｐゴシック" w:eastAsia="ＭＳ Ｐゴシック" w:hAnsi="ＭＳ Ｐゴシック" w:cs="ＭＳ Ｐゴシック" w:hint="eastAsia"/>
          <w:kern w:val="0"/>
          <w:szCs w:val="36"/>
          <w:bdr w:val="single" w:sz="4" w:space="0" w:color="auto"/>
        </w:rPr>
        <w:t>□</w:t>
      </w:r>
      <w:r w:rsidRPr="007A7328">
        <w:rPr>
          <w:rFonts w:ascii="ＭＳ Ｐゴシック" w:eastAsia="ＭＳ Ｐゴシック" w:hAnsi="ＭＳ Ｐゴシック" w:cs="ＭＳ Ｐゴシック" w:hint="eastAsia"/>
          <w:kern w:val="0"/>
          <w:szCs w:val="36"/>
          <w:bdr w:val="single" w:sz="4" w:space="0" w:color="auto"/>
        </w:rPr>
        <w:t>在勤・在学（　　　　人）／</w:t>
      </w:r>
      <w:r w:rsidR="00A30A5E" w:rsidRPr="007A7328">
        <w:rPr>
          <w:rFonts w:ascii="ＭＳ Ｐゴシック" w:eastAsia="ＭＳ Ｐゴシック" w:hAnsi="ＭＳ Ｐゴシック" w:cs="ＭＳ Ｐゴシック" w:hint="eastAsia"/>
          <w:kern w:val="0"/>
          <w:szCs w:val="36"/>
          <w:bdr w:val="single" w:sz="4" w:space="0" w:color="auto"/>
        </w:rPr>
        <w:t>□</w:t>
      </w:r>
      <w:r w:rsidRPr="007A7328">
        <w:rPr>
          <w:rFonts w:ascii="ＭＳ Ｐゴシック" w:eastAsia="ＭＳ Ｐゴシック" w:hAnsi="ＭＳ Ｐゴシック" w:cs="ＭＳ Ｐゴシック" w:hint="eastAsia"/>
          <w:kern w:val="0"/>
          <w:szCs w:val="36"/>
          <w:bdr w:val="single" w:sz="4" w:space="0" w:color="auto"/>
        </w:rPr>
        <w:t>中学生以下（　　　　人）</w:t>
      </w:r>
    </w:p>
    <w:p w14:paraId="549BD413" w14:textId="3FB729FA" w:rsidR="000764FB" w:rsidRDefault="007A7328" w:rsidP="007A7328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0"/>
          <w:szCs w:val="28"/>
        </w:rPr>
      </w:pPr>
      <w:r w:rsidRPr="0037621B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0"/>
          <w:szCs w:val="28"/>
        </w:rPr>
        <w:t>取得した個人情報は生涯学習センター利用者登録にのみ使用し、許可なく第三者に開示・提供することはありません。</w:t>
      </w:r>
    </w:p>
    <w:p w14:paraId="58B6CA63" w14:textId="77777777" w:rsidR="00AB556E" w:rsidRDefault="00AB556E" w:rsidP="007A7328">
      <w:pPr>
        <w:widowControl/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8"/>
        </w:rPr>
      </w:pPr>
    </w:p>
    <w:p w14:paraId="6489B316" w14:textId="77777777" w:rsidR="00AB556E" w:rsidRPr="0037621B" w:rsidRDefault="00AB556E" w:rsidP="007A7328">
      <w:pPr>
        <w:widowControl/>
        <w:spacing w:line="0" w:lineRule="atLeast"/>
        <w:jc w:val="center"/>
        <w:rPr>
          <w:rFonts w:ascii="ＭＳ Ｐゴシック" w:eastAsia="ＭＳ Ｐゴシック" w:hAnsi="ＭＳ Ｐゴシック"/>
          <w:sz w:val="14"/>
          <w:szCs w:val="20"/>
        </w:rPr>
      </w:pPr>
    </w:p>
    <w:tbl>
      <w:tblPr>
        <w:tblStyle w:val="a3"/>
        <w:tblW w:w="10198" w:type="dxa"/>
        <w:tblLook w:val="04A0" w:firstRow="1" w:lastRow="0" w:firstColumn="1" w:lastColumn="0" w:noHBand="0" w:noVBand="1"/>
      </w:tblPr>
      <w:tblGrid>
        <w:gridCol w:w="420"/>
        <w:gridCol w:w="1417"/>
        <w:gridCol w:w="1587"/>
        <w:gridCol w:w="5328"/>
        <w:gridCol w:w="1446"/>
      </w:tblGrid>
      <w:tr w:rsidR="000764FB" w:rsidRPr="007A7328" w14:paraId="74A318D6" w14:textId="77777777" w:rsidTr="00FE5EEF">
        <w:trPr>
          <w:trHeight w:val="529"/>
        </w:trPr>
        <w:tc>
          <w:tcPr>
            <w:tcW w:w="420" w:type="dxa"/>
            <w:tcBorders>
              <w:bottom w:val="double" w:sz="4" w:space="0" w:color="auto"/>
            </w:tcBorders>
            <w:vAlign w:val="center"/>
          </w:tcPr>
          <w:p w14:paraId="7923D1A3" w14:textId="77777777" w:rsidR="000764FB" w:rsidRPr="007A7328" w:rsidRDefault="000764FB" w:rsidP="000764F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349CCE1" w14:textId="0319851B" w:rsidR="000764FB" w:rsidRPr="007A7328" w:rsidRDefault="000764FB" w:rsidP="000764F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36"/>
              </w:rPr>
              <w:t>役職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36"/>
              </w:rPr>
              <w:t>（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w w:val="80"/>
                <w:kern w:val="0"/>
                <w:sz w:val="16"/>
                <w:szCs w:val="36"/>
              </w:rPr>
              <w:t>学年・年齢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36"/>
              </w:rPr>
              <w:t>）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3DA9AF29" w14:textId="77777777" w:rsidR="00C40468" w:rsidRPr="007A7328" w:rsidRDefault="00C40468" w:rsidP="00C4046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>氏　名</w:t>
            </w:r>
          </w:p>
          <w:p w14:paraId="259A410D" w14:textId="31B183CC" w:rsidR="000764FB" w:rsidRPr="007A7328" w:rsidRDefault="00C40468" w:rsidP="00C4046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16"/>
                <w:szCs w:val="36"/>
              </w:rPr>
              <w:t>（本名フルネーム）</w:t>
            </w:r>
          </w:p>
        </w:tc>
        <w:tc>
          <w:tcPr>
            <w:tcW w:w="5328" w:type="dxa"/>
            <w:tcBorders>
              <w:bottom w:val="double" w:sz="4" w:space="0" w:color="auto"/>
            </w:tcBorders>
            <w:vAlign w:val="center"/>
          </w:tcPr>
          <w:p w14:paraId="6CB66318" w14:textId="4A413258" w:rsidR="000764FB" w:rsidRPr="007A7328" w:rsidRDefault="000764FB" w:rsidP="000764F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 xml:space="preserve">お住まい　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（市内の方は字名を、市外の方は市</w:t>
            </w:r>
            <w:r w:rsidR="0097536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区町村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を記入）</w:t>
            </w: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14:paraId="2C0474A6" w14:textId="77777777" w:rsidR="000764FB" w:rsidRPr="007A7328" w:rsidRDefault="000764FB" w:rsidP="000764F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36"/>
              </w:rPr>
              <w:t>大和市外在住で</w:t>
            </w:r>
          </w:p>
          <w:p w14:paraId="41FBD18E" w14:textId="77777777" w:rsidR="000764FB" w:rsidRPr="007A7328" w:rsidRDefault="000764FB" w:rsidP="000764F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36"/>
              </w:rPr>
              <w:t>大和市在勤・在学</w:t>
            </w:r>
          </w:p>
        </w:tc>
      </w:tr>
      <w:tr w:rsidR="007A7328" w:rsidRPr="007A7328" w14:paraId="236A2276" w14:textId="77777777" w:rsidTr="00FE5EEF">
        <w:trPr>
          <w:trHeight w:val="567"/>
        </w:trPr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CAFA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C611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4DB9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AEB8" w14:textId="3DC49FF0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6D8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24178803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BFDE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678F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6D5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3B14" w14:textId="3B38940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418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5507FBD9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858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F5DD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D41C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550F" w14:textId="0493A238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F98A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51A27E0E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9012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D05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016C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CA3F" w14:textId="2EC2F15F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A2FC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50AA45B1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CAB720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E030E0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FCA95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56EEA9" w14:textId="07B297BE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0EA3AF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2356A1FF" w14:textId="77777777" w:rsidTr="00FE5EEF">
        <w:trPr>
          <w:trHeight w:val="567"/>
        </w:trPr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42C5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4E50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4F98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4FB7" w14:textId="6973F969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DC9F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5A2E1974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6C22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2C8A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251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E4C1" w14:textId="2134237D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862C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3131309D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5E51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27D5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117D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ACAB" w14:textId="68422CED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082A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72AA68E6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CC74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5AAE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533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403" w14:textId="4DC27AFB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52CD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2E73A887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872503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A39577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A9EAF8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A805EF" w14:textId="38F4C4D4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F8737F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4DCF27BB" w14:textId="77777777" w:rsidTr="00FE5EEF">
        <w:trPr>
          <w:trHeight w:val="567"/>
        </w:trPr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145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4FD2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F745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CC95" w14:textId="212FC419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）市区町村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6B02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6F41ECBE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274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76BC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5C9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18A" w14:textId="4082A6B5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9CF4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27ECEB98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2664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9D6D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22EF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77A" w14:textId="6F424D5C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D630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4E7F26EC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FF3C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728B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1EDB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81AA" w14:textId="5D9EB9EE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22E3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03497E20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04F802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AB617B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C79628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D85AB7" w14:textId="2D4FD4E0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1D04AE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64907CB1" w14:textId="77777777" w:rsidTr="00FE5EEF">
        <w:trPr>
          <w:trHeight w:val="567"/>
        </w:trPr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4F38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D6A9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E88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A8C7" w14:textId="6AA6610D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BE2D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72745FC7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82EC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B6F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C7E7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B605" w14:textId="0BE61B19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B422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7DA62B2B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56FE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384B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9659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ACFA" w14:textId="15AA4CBA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A1B9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21FB7BE3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FF4A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9EA9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9F12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6208" w14:textId="414E295A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CDB5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59E80F26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CC72EE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61E889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227B9B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ECA6C1" w14:textId="6E953ADC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C5EB7F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694759F2" w14:textId="77777777" w:rsidTr="00FE5EEF">
        <w:trPr>
          <w:trHeight w:val="567"/>
        </w:trPr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E7F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11DF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9A5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7C6B" w14:textId="6DFFE99A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）市区町村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E7AB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4B500DF8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760C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A219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56C0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CA09" w14:textId="0DB1B781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7D49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45BC3F28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C2A0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64AB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C738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73AE" w14:textId="75D97B65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A6DD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A7328" w14:paraId="1A8C7CE6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B753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C42A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75E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3195" w14:textId="335FBFFD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F234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7A7328" w:rsidRPr="007659D3" w14:paraId="35614F49" w14:textId="77777777" w:rsidTr="00FE5EEF">
        <w:trPr>
          <w:trHeight w:val="5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4C63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3AB9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8D00" w14:textId="77777777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D88B" w14:textId="7B550EC5" w:rsidR="007A7328" w:rsidRPr="007A7328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□大和市（　　　　　　　　）</w:t>
            </w:r>
            <w:r w:rsidR="00A800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□市外：（　　　　　　</w:t>
            </w:r>
            <w:r w:rsidR="008868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 </w:t>
            </w: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 xml:space="preserve">　）市区町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3865" w14:textId="77777777" w:rsidR="007A7328" w:rsidRPr="007659D3" w:rsidRDefault="007A7328" w:rsidP="007A732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A73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</w:tbl>
    <w:p w14:paraId="10248CCB" w14:textId="77777777" w:rsidR="00E13E37" w:rsidRPr="002D28F0" w:rsidRDefault="00E13E37" w:rsidP="009001E4">
      <w:pPr>
        <w:widowControl/>
        <w:spacing w:line="20" w:lineRule="exact"/>
        <w:rPr>
          <w:rFonts w:ascii="ＭＳ Ｐゴシック" w:eastAsia="ＭＳ Ｐゴシック" w:hAnsi="ＭＳ Ｐゴシック"/>
          <w:sz w:val="18"/>
        </w:rPr>
      </w:pPr>
    </w:p>
    <w:sectPr w:rsidR="00E13E37" w:rsidRPr="002D28F0" w:rsidSect="008A741C">
      <w:pgSz w:w="11906" w:h="16838" w:code="9"/>
      <w:pgMar w:top="567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9EBB" w14:textId="77777777" w:rsidR="00247B8C" w:rsidRDefault="00247B8C" w:rsidP="00247B8C">
      <w:r>
        <w:separator/>
      </w:r>
    </w:p>
  </w:endnote>
  <w:endnote w:type="continuationSeparator" w:id="0">
    <w:p w14:paraId="77D2F00A" w14:textId="77777777" w:rsidR="00247B8C" w:rsidRDefault="00247B8C" w:rsidP="0024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3F8D" w14:textId="77777777" w:rsidR="00247B8C" w:rsidRDefault="00247B8C" w:rsidP="00247B8C">
      <w:r>
        <w:separator/>
      </w:r>
    </w:p>
  </w:footnote>
  <w:footnote w:type="continuationSeparator" w:id="0">
    <w:p w14:paraId="0CA5B634" w14:textId="77777777" w:rsidR="00247B8C" w:rsidRDefault="00247B8C" w:rsidP="00247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A2"/>
    <w:rsid w:val="000017C7"/>
    <w:rsid w:val="00004FE1"/>
    <w:rsid w:val="000428F4"/>
    <w:rsid w:val="00044530"/>
    <w:rsid w:val="00044AA2"/>
    <w:rsid w:val="000501A1"/>
    <w:rsid w:val="000548C4"/>
    <w:rsid w:val="000764FB"/>
    <w:rsid w:val="000816FF"/>
    <w:rsid w:val="000835E1"/>
    <w:rsid w:val="0009146C"/>
    <w:rsid w:val="00092C3F"/>
    <w:rsid w:val="000E6FF7"/>
    <w:rsid w:val="000F6B0E"/>
    <w:rsid w:val="001163F6"/>
    <w:rsid w:val="0012306E"/>
    <w:rsid w:val="00156888"/>
    <w:rsid w:val="00161C85"/>
    <w:rsid w:val="00162487"/>
    <w:rsid w:val="00171EEE"/>
    <w:rsid w:val="00175FB9"/>
    <w:rsid w:val="001D47C9"/>
    <w:rsid w:val="001E0E88"/>
    <w:rsid w:val="001F5E19"/>
    <w:rsid w:val="0022218A"/>
    <w:rsid w:val="002257B2"/>
    <w:rsid w:val="00247B8C"/>
    <w:rsid w:val="00273FA5"/>
    <w:rsid w:val="00281562"/>
    <w:rsid w:val="00281B66"/>
    <w:rsid w:val="00297147"/>
    <w:rsid w:val="002C0544"/>
    <w:rsid w:val="002D28F0"/>
    <w:rsid w:val="003019E6"/>
    <w:rsid w:val="0032420D"/>
    <w:rsid w:val="0036767C"/>
    <w:rsid w:val="0037621B"/>
    <w:rsid w:val="003A385B"/>
    <w:rsid w:val="003B6901"/>
    <w:rsid w:val="003C7B64"/>
    <w:rsid w:val="00401BA4"/>
    <w:rsid w:val="0044747A"/>
    <w:rsid w:val="0051261D"/>
    <w:rsid w:val="00562A41"/>
    <w:rsid w:val="00586FF8"/>
    <w:rsid w:val="005B5322"/>
    <w:rsid w:val="005C40EC"/>
    <w:rsid w:val="00605B98"/>
    <w:rsid w:val="00636073"/>
    <w:rsid w:val="00641DAC"/>
    <w:rsid w:val="00643721"/>
    <w:rsid w:val="00651A28"/>
    <w:rsid w:val="00675B8C"/>
    <w:rsid w:val="00685087"/>
    <w:rsid w:val="006972E9"/>
    <w:rsid w:val="006C2BF1"/>
    <w:rsid w:val="006C4832"/>
    <w:rsid w:val="007134ED"/>
    <w:rsid w:val="00724215"/>
    <w:rsid w:val="00763F13"/>
    <w:rsid w:val="007659D3"/>
    <w:rsid w:val="00772184"/>
    <w:rsid w:val="00780693"/>
    <w:rsid w:val="007A0081"/>
    <w:rsid w:val="007A7328"/>
    <w:rsid w:val="007B197A"/>
    <w:rsid w:val="007E2A94"/>
    <w:rsid w:val="00816FEA"/>
    <w:rsid w:val="0088689F"/>
    <w:rsid w:val="008A741C"/>
    <w:rsid w:val="008D50ED"/>
    <w:rsid w:val="008F29CC"/>
    <w:rsid w:val="008F56F6"/>
    <w:rsid w:val="009001E4"/>
    <w:rsid w:val="0090370F"/>
    <w:rsid w:val="00914C2A"/>
    <w:rsid w:val="009163C9"/>
    <w:rsid w:val="00926E18"/>
    <w:rsid w:val="009340E7"/>
    <w:rsid w:val="0095761F"/>
    <w:rsid w:val="0097487A"/>
    <w:rsid w:val="00975369"/>
    <w:rsid w:val="00997B20"/>
    <w:rsid w:val="009A558B"/>
    <w:rsid w:val="009B6A1B"/>
    <w:rsid w:val="00A22738"/>
    <w:rsid w:val="00A30A5E"/>
    <w:rsid w:val="00A75FD4"/>
    <w:rsid w:val="00A80090"/>
    <w:rsid w:val="00A951C3"/>
    <w:rsid w:val="00AB556E"/>
    <w:rsid w:val="00AB78DA"/>
    <w:rsid w:val="00AC4FF5"/>
    <w:rsid w:val="00AE0B5F"/>
    <w:rsid w:val="00AE7E46"/>
    <w:rsid w:val="00AF2180"/>
    <w:rsid w:val="00AF3A61"/>
    <w:rsid w:val="00B02AD0"/>
    <w:rsid w:val="00B15DF6"/>
    <w:rsid w:val="00B31DFD"/>
    <w:rsid w:val="00B5631B"/>
    <w:rsid w:val="00B61B37"/>
    <w:rsid w:val="00B660C0"/>
    <w:rsid w:val="00B74FB2"/>
    <w:rsid w:val="00B81D5E"/>
    <w:rsid w:val="00BA1E3E"/>
    <w:rsid w:val="00BC102C"/>
    <w:rsid w:val="00BE4E16"/>
    <w:rsid w:val="00BF564E"/>
    <w:rsid w:val="00C277F3"/>
    <w:rsid w:val="00C40468"/>
    <w:rsid w:val="00C631A0"/>
    <w:rsid w:val="00C856B1"/>
    <w:rsid w:val="00C94346"/>
    <w:rsid w:val="00CD3B18"/>
    <w:rsid w:val="00CD651A"/>
    <w:rsid w:val="00CE1E6F"/>
    <w:rsid w:val="00D361A1"/>
    <w:rsid w:val="00D50AD9"/>
    <w:rsid w:val="00D70908"/>
    <w:rsid w:val="00D8668A"/>
    <w:rsid w:val="00D9290E"/>
    <w:rsid w:val="00D954C2"/>
    <w:rsid w:val="00DB7360"/>
    <w:rsid w:val="00DC469B"/>
    <w:rsid w:val="00DC5D43"/>
    <w:rsid w:val="00DE3EA3"/>
    <w:rsid w:val="00DF69A9"/>
    <w:rsid w:val="00E13E37"/>
    <w:rsid w:val="00E51C40"/>
    <w:rsid w:val="00E7027A"/>
    <w:rsid w:val="00E77514"/>
    <w:rsid w:val="00EA6DC8"/>
    <w:rsid w:val="00EB6D11"/>
    <w:rsid w:val="00EC13CD"/>
    <w:rsid w:val="00ED3B99"/>
    <w:rsid w:val="00EE5DBF"/>
    <w:rsid w:val="00F10D98"/>
    <w:rsid w:val="00F447F4"/>
    <w:rsid w:val="00F6247A"/>
    <w:rsid w:val="00F95ADE"/>
    <w:rsid w:val="00FB18DD"/>
    <w:rsid w:val="00FB79C1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94A4EC"/>
  <w15:chartTrackingRefBased/>
  <w15:docId w15:val="{40D2E779-D64B-405C-A422-1D999DD7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4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453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41DAC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41DAC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641DAC"/>
  </w:style>
  <w:style w:type="paragraph" w:styleId="a9">
    <w:name w:val="annotation subject"/>
    <w:basedOn w:val="a7"/>
    <w:next w:val="a7"/>
    <w:link w:val="aa"/>
    <w:uiPriority w:val="99"/>
    <w:semiHidden/>
    <w:unhideWhenUsed/>
    <w:rsid w:val="00641DA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41DAC"/>
    <w:rPr>
      <w:b/>
      <w:bCs/>
    </w:rPr>
  </w:style>
  <w:style w:type="paragraph" w:styleId="ab">
    <w:name w:val="header"/>
    <w:basedOn w:val="a"/>
    <w:link w:val="ac"/>
    <w:uiPriority w:val="99"/>
    <w:unhideWhenUsed/>
    <w:rsid w:val="00247B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47B8C"/>
  </w:style>
  <w:style w:type="paragraph" w:styleId="ad">
    <w:name w:val="footer"/>
    <w:basedOn w:val="a"/>
    <w:link w:val="ae"/>
    <w:uiPriority w:val="99"/>
    <w:unhideWhenUsed/>
    <w:rsid w:val="00247B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47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122C-9D44-4A46-A672-D08E44E9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　素子</dc:creator>
  <cp:keywords/>
  <dc:description/>
  <cp:lastModifiedBy>Kenta Shimazaki</cp:lastModifiedBy>
  <cp:revision>25</cp:revision>
  <cp:lastPrinted>2024-08-14T05:11:00Z</cp:lastPrinted>
  <dcterms:created xsi:type="dcterms:W3CDTF">2024-07-17T05:56:00Z</dcterms:created>
  <dcterms:modified xsi:type="dcterms:W3CDTF">2024-09-20T23:58:00Z</dcterms:modified>
</cp:coreProperties>
</file>